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47C" w:rsidRDefault="003E08D8" w:rsidP="00EE347C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EE347C">
        <w:rPr>
          <w:rFonts w:ascii="Arial Narrow" w:hAnsi="Arial Narrow"/>
          <w:b/>
          <w:sz w:val="36"/>
          <w:szCs w:val="36"/>
        </w:rPr>
        <w:t>Prüfungsanmeldung</w:t>
      </w:r>
    </w:p>
    <w:p w:rsidR="00F869DC" w:rsidRPr="00EE347C" w:rsidRDefault="003E08D8" w:rsidP="00EE347C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EE347C">
        <w:rPr>
          <w:rFonts w:ascii="Arial Narrow" w:hAnsi="Arial Narrow"/>
          <w:b/>
          <w:sz w:val="36"/>
          <w:szCs w:val="36"/>
        </w:rPr>
        <w:t>für Austauschstud</w:t>
      </w:r>
      <w:r w:rsidR="00F24B79" w:rsidRPr="00EE347C">
        <w:rPr>
          <w:rFonts w:ascii="Arial Narrow" w:hAnsi="Arial Narrow"/>
          <w:b/>
          <w:sz w:val="36"/>
          <w:szCs w:val="36"/>
        </w:rPr>
        <w:t>ierende</w:t>
      </w:r>
    </w:p>
    <w:p w:rsidR="00EE347C" w:rsidRDefault="00EE347C" w:rsidP="00EE347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2D1C86" w:rsidRPr="0028300F" w:rsidRDefault="00F24B79" w:rsidP="00EE347C">
      <w:pPr>
        <w:spacing w:after="0" w:line="240" w:lineRule="auto"/>
        <w:jc w:val="center"/>
        <w:rPr>
          <w:rFonts w:ascii="Arial Narrow" w:hAnsi="Arial Narrow"/>
          <w:b/>
          <w:color w:val="4F81BD" w:themeColor="accent1"/>
          <w:spacing w:val="18"/>
          <w:sz w:val="28"/>
          <w:szCs w:val="28"/>
        </w:rPr>
      </w:pPr>
      <w:r w:rsidRPr="0028300F">
        <w:rPr>
          <w:rFonts w:ascii="Arial Narrow" w:hAnsi="Arial Narrow"/>
          <w:b/>
          <w:color w:val="4F81BD" w:themeColor="accent1"/>
          <w:spacing w:val="18"/>
          <w:sz w:val="28"/>
          <w:szCs w:val="28"/>
        </w:rPr>
        <w:t>Sommer</w:t>
      </w:r>
      <w:r w:rsidR="00AB7FE5" w:rsidRPr="0028300F">
        <w:rPr>
          <w:rFonts w:ascii="Arial Narrow" w:hAnsi="Arial Narrow"/>
          <w:b/>
          <w:color w:val="4F81BD" w:themeColor="accent1"/>
          <w:spacing w:val="18"/>
          <w:sz w:val="28"/>
          <w:szCs w:val="28"/>
        </w:rPr>
        <w:t>semester</w:t>
      </w:r>
      <w:r w:rsidR="002D1C86" w:rsidRPr="0028300F">
        <w:rPr>
          <w:rFonts w:ascii="Arial Narrow" w:hAnsi="Arial Narrow"/>
          <w:b/>
          <w:color w:val="4F81BD" w:themeColor="accent1"/>
          <w:spacing w:val="18"/>
          <w:sz w:val="28"/>
          <w:szCs w:val="28"/>
        </w:rPr>
        <w:t xml:space="preserve"> </w:t>
      </w:r>
      <w:r w:rsidR="00B712C0" w:rsidRPr="0028300F">
        <w:rPr>
          <w:rFonts w:ascii="Arial Narrow" w:hAnsi="Arial Narrow"/>
          <w:b/>
          <w:color w:val="4F81BD" w:themeColor="accent1"/>
          <w:spacing w:val="18"/>
          <w:sz w:val="28"/>
          <w:szCs w:val="28"/>
        </w:rPr>
        <w:t>20</w:t>
      </w:r>
      <w:r w:rsidRPr="0028300F">
        <w:rPr>
          <w:rFonts w:ascii="Arial Narrow" w:hAnsi="Arial Narrow"/>
          <w:b/>
          <w:color w:val="4F81BD" w:themeColor="accent1"/>
          <w:spacing w:val="18"/>
          <w:sz w:val="28"/>
          <w:szCs w:val="28"/>
        </w:rPr>
        <w:t>21</w:t>
      </w:r>
    </w:p>
    <w:p w:rsidR="00EE347C" w:rsidRPr="0028300F" w:rsidRDefault="00EE347C" w:rsidP="0028300F">
      <w:pPr>
        <w:spacing w:after="0" w:line="240" w:lineRule="auto"/>
        <w:jc w:val="both"/>
        <w:rPr>
          <w:rFonts w:ascii="Arial Narrow" w:hAnsi="Arial Narrow"/>
          <w:b/>
          <w:sz w:val="40"/>
          <w:szCs w:val="40"/>
        </w:rPr>
      </w:pPr>
    </w:p>
    <w:p w:rsidR="0028300F" w:rsidRDefault="000A590F" w:rsidP="0028300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E347C">
        <w:rPr>
          <w:rFonts w:ascii="Arial Narrow" w:hAnsi="Arial Narrow"/>
          <w:sz w:val="24"/>
          <w:szCs w:val="24"/>
        </w:rPr>
        <w:t>Mit diesem Dokument</w:t>
      </w:r>
      <w:r w:rsidR="003E08D8" w:rsidRPr="00EE347C">
        <w:rPr>
          <w:rFonts w:ascii="Arial Narrow" w:hAnsi="Arial Narrow"/>
          <w:sz w:val="24"/>
          <w:szCs w:val="24"/>
        </w:rPr>
        <w:t xml:space="preserve"> melden Sie sich verbindlich für die unten angegebene</w:t>
      </w:r>
      <w:r w:rsidRPr="00EE347C">
        <w:rPr>
          <w:rFonts w:ascii="Arial Narrow" w:hAnsi="Arial Narrow"/>
          <w:sz w:val="24"/>
          <w:szCs w:val="24"/>
        </w:rPr>
        <w:t>(n)</w:t>
      </w:r>
      <w:r w:rsidR="003E08D8" w:rsidRPr="00EE347C">
        <w:rPr>
          <w:rFonts w:ascii="Arial Narrow" w:hAnsi="Arial Narrow"/>
          <w:sz w:val="24"/>
          <w:szCs w:val="24"/>
        </w:rPr>
        <w:t xml:space="preserve"> Prüfung(en) an.</w:t>
      </w:r>
      <w:r w:rsidR="0028300F">
        <w:rPr>
          <w:rFonts w:ascii="Arial Narrow" w:hAnsi="Arial Narrow"/>
          <w:sz w:val="24"/>
          <w:szCs w:val="24"/>
        </w:rPr>
        <w:t xml:space="preserve"> </w:t>
      </w:r>
      <w:r w:rsidR="003E08D8" w:rsidRPr="00EE347C">
        <w:rPr>
          <w:rFonts w:ascii="Arial Narrow" w:hAnsi="Arial Narrow"/>
          <w:sz w:val="24"/>
          <w:szCs w:val="24"/>
        </w:rPr>
        <w:t xml:space="preserve">Bitte reichen Sie die </w:t>
      </w:r>
      <w:r w:rsidR="003E08D8" w:rsidRPr="00EE347C">
        <w:rPr>
          <w:rFonts w:ascii="Arial Narrow" w:hAnsi="Arial Narrow"/>
          <w:b/>
          <w:sz w:val="24"/>
          <w:szCs w:val="24"/>
        </w:rPr>
        <w:t>Kopie</w:t>
      </w:r>
      <w:r w:rsidR="003E08D8" w:rsidRPr="00EE347C">
        <w:rPr>
          <w:rFonts w:ascii="Arial Narrow" w:hAnsi="Arial Narrow"/>
          <w:sz w:val="24"/>
          <w:szCs w:val="24"/>
        </w:rPr>
        <w:t xml:space="preserve"> des ausgefüllten</w:t>
      </w:r>
      <w:r w:rsidR="00D21689" w:rsidRPr="00EE347C">
        <w:rPr>
          <w:rFonts w:ascii="Arial Narrow" w:hAnsi="Arial Narrow"/>
          <w:sz w:val="24"/>
          <w:szCs w:val="24"/>
        </w:rPr>
        <w:t xml:space="preserve"> </w:t>
      </w:r>
      <w:r w:rsidR="003E08D8" w:rsidRPr="00EE347C">
        <w:rPr>
          <w:rFonts w:ascii="Arial Narrow" w:hAnsi="Arial Narrow"/>
          <w:sz w:val="24"/>
          <w:szCs w:val="24"/>
        </w:rPr>
        <w:t xml:space="preserve">Formulars </w:t>
      </w:r>
      <w:r w:rsidR="00390C65" w:rsidRPr="00EE347C">
        <w:rPr>
          <w:rFonts w:ascii="Arial Narrow" w:hAnsi="Arial Narrow"/>
          <w:sz w:val="24"/>
          <w:szCs w:val="24"/>
        </w:rPr>
        <w:t>im Zeitraum vom</w:t>
      </w:r>
      <w:r w:rsidR="00F24B79" w:rsidRPr="00EE347C">
        <w:rPr>
          <w:rFonts w:ascii="Arial Narrow" w:hAnsi="Arial Narrow"/>
          <w:sz w:val="24"/>
          <w:szCs w:val="24"/>
        </w:rPr>
        <w:t xml:space="preserve"> </w:t>
      </w:r>
      <w:r w:rsidR="00F24B79" w:rsidRPr="00EE347C">
        <w:rPr>
          <w:rFonts w:ascii="Arial Narrow" w:hAnsi="Arial Narrow"/>
          <w:b/>
          <w:sz w:val="24"/>
          <w:szCs w:val="24"/>
        </w:rPr>
        <w:t xml:space="preserve">03.05.2021 bis 17.05.2021 </w:t>
      </w:r>
      <w:r w:rsidRPr="00EE347C">
        <w:rPr>
          <w:rFonts w:ascii="Arial Narrow" w:hAnsi="Arial Narrow"/>
          <w:sz w:val="24"/>
          <w:szCs w:val="24"/>
        </w:rPr>
        <w:t>im</w:t>
      </w:r>
      <w:r w:rsidR="00581D7A" w:rsidRPr="00EE347C">
        <w:rPr>
          <w:rFonts w:ascii="Arial Narrow" w:hAnsi="Arial Narrow"/>
          <w:sz w:val="24"/>
          <w:szCs w:val="24"/>
        </w:rPr>
        <w:t xml:space="preserve"> </w:t>
      </w:r>
      <w:r w:rsidR="00E41C3C" w:rsidRPr="00EE347C">
        <w:rPr>
          <w:rFonts w:ascii="Arial Narrow" w:hAnsi="Arial Narrow"/>
          <w:b/>
          <w:sz w:val="24"/>
          <w:szCs w:val="24"/>
        </w:rPr>
        <w:t xml:space="preserve">Zentralen </w:t>
      </w:r>
      <w:r w:rsidR="003E08D8" w:rsidRPr="00EE347C">
        <w:rPr>
          <w:rFonts w:ascii="Arial Narrow" w:hAnsi="Arial Narrow"/>
          <w:b/>
          <w:sz w:val="24"/>
          <w:szCs w:val="24"/>
        </w:rPr>
        <w:t>Prüfungsamt</w:t>
      </w:r>
      <w:r w:rsidR="00581D7A" w:rsidRPr="00EE347C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581D7A" w:rsidRPr="00EE347C">
        <w:rPr>
          <w:rFonts w:ascii="Arial Narrow" w:hAnsi="Arial Narrow"/>
          <w:sz w:val="24"/>
          <w:szCs w:val="24"/>
        </w:rPr>
        <w:t>Rubenowstr</w:t>
      </w:r>
      <w:proofErr w:type="spellEnd"/>
      <w:r w:rsidR="0028300F">
        <w:rPr>
          <w:rFonts w:ascii="Arial Narrow" w:hAnsi="Arial Narrow"/>
          <w:sz w:val="24"/>
          <w:szCs w:val="24"/>
        </w:rPr>
        <w:t xml:space="preserve">. </w:t>
      </w:r>
      <w:r w:rsidR="00F24B79" w:rsidRPr="00EE347C">
        <w:rPr>
          <w:rFonts w:ascii="Arial Narrow" w:hAnsi="Arial Narrow"/>
          <w:sz w:val="24"/>
          <w:szCs w:val="24"/>
        </w:rPr>
        <w:t>2</w:t>
      </w:r>
      <w:r w:rsidR="007A524C" w:rsidRPr="00EE347C">
        <w:rPr>
          <w:rFonts w:ascii="Arial Narrow" w:hAnsi="Arial Narrow"/>
          <w:sz w:val="24"/>
          <w:szCs w:val="24"/>
        </w:rPr>
        <w:t xml:space="preserve"> (Frau Klemmer, Sekretariat)</w:t>
      </w:r>
      <w:r w:rsidR="003E08D8" w:rsidRPr="00EE347C">
        <w:rPr>
          <w:rFonts w:ascii="Arial Narrow" w:hAnsi="Arial Narrow"/>
          <w:sz w:val="24"/>
          <w:szCs w:val="24"/>
        </w:rPr>
        <w:t xml:space="preserve"> ein. </w:t>
      </w:r>
    </w:p>
    <w:p w:rsidR="0028300F" w:rsidRDefault="00D21689" w:rsidP="0028300F">
      <w:pPr>
        <w:spacing w:after="0" w:line="240" w:lineRule="auto"/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EE347C">
        <w:rPr>
          <w:rFonts w:ascii="Arial Narrow" w:hAnsi="Arial Narrow"/>
          <w:b/>
          <w:color w:val="C00000"/>
          <w:sz w:val="24"/>
          <w:szCs w:val="24"/>
        </w:rPr>
        <w:t>Das Formular muss von Ihnen und jedem Prüfe</w:t>
      </w:r>
      <w:r w:rsidR="00F24B79" w:rsidRPr="00EE347C">
        <w:rPr>
          <w:rFonts w:ascii="Arial Narrow" w:hAnsi="Arial Narrow"/>
          <w:b/>
          <w:color w:val="C00000"/>
          <w:sz w:val="24"/>
          <w:szCs w:val="24"/>
        </w:rPr>
        <w:t>nden</w:t>
      </w:r>
      <w:r w:rsidRPr="00EE347C">
        <w:rPr>
          <w:rFonts w:ascii="Arial Narrow" w:hAnsi="Arial Narrow"/>
          <w:b/>
          <w:color w:val="C00000"/>
          <w:sz w:val="24"/>
          <w:szCs w:val="24"/>
        </w:rPr>
        <w:t>/Doz</w:t>
      </w:r>
      <w:r w:rsidR="00F24B79" w:rsidRPr="00EE347C">
        <w:rPr>
          <w:rFonts w:ascii="Arial Narrow" w:hAnsi="Arial Narrow"/>
          <w:b/>
          <w:color w:val="C00000"/>
          <w:sz w:val="24"/>
          <w:szCs w:val="24"/>
        </w:rPr>
        <w:t>ierendem</w:t>
      </w:r>
      <w:r w:rsidRPr="00EE347C">
        <w:rPr>
          <w:rFonts w:ascii="Arial Narrow" w:hAnsi="Arial Narrow"/>
          <w:b/>
          <w:color w:val="C00000"/>
          <w:sz w:val="24"/>
          <w:szCs w:val="24"/>
        </w:rPr>
        <w:t xml:space="preserve"> unterschrieben werden.</w:t>
      </w:r>
    </w:p>
    <w:p w:rsidR="00F02833" w:rsidRPr="0028300F" w:rsidRDefault="003E08D8" w:rsidP="0028300F">
      <w:pPr>
        <w:spacing w:after="0" w:line="240" w:lineRule="auto"/>
        <w:jc w:val="both"/>
        <w:rPr>
          <w:rFonts w:ascii="Arial Narrow" w:hAnsi="Arial Narrow"/>
          <w:b/>
          <w:color w:val="C00000"/>
          <w:sz w:val="24"/>
          <w:szCs w:val="24"/>
        </w:rPr>
      </w:pPr>
      <w:r w:rsidRPr="00EE347C">
        <w:rPr>
          <w:rFonts w:ascii="Arial Narrow" w:hAnsi="Arial Narrow"/>
          <w:sz w:val="24"/>
          <w:szCs w:val="24"/>
        </w:rPr>
        <w:t xml:space="preserve">Das Original </w:t>
      </w:r>
      <w:r w:rsidR="00CB2FDC" w:rsidRPr="00EE347C">
        <w:rPr>
          <w:rFonts w:ascii="Arial Narrow" w:hAnsi="Arial Narrow"/>
          <w:sz w:val="24"/>
          <w:szCs w:val="24"/>
        </w:rPr>
        <w:t>ver</w:t>
      </w:r>
      <w:r w:rsidRPr="00EE347C">
        <w:rPr>
          <w:rFonts w:ascii="Arial Narrow" w:hAnsi="Arial Narrow"/>
          <w:sz w:val="24"/>
          <w:szCs w:val="24"/>
        </w:rPr>
        <w:t xml:space="preserve">bleibt bei Ihnen und </w:t>
      </w:r>
      <w:r w:rsidR="00D21689" w:rsidRPr="00EE347C">
        <w:rPr>
          <w:rFonts w:ascii="Arial Narrow" w:hAnsi="Arial Narrow"/>
          <w:sz w:val="24"/>
          <w:szCs w:val="24"/>
        </w:rPr>
        <w:t xml:space="preserve">muss </w:t>
      </w:r>
      <w:r w:rsidRPr="00EE347C">
        <w:rPr>
          <w:rFonts w:ascii="Arial Narrow" w:hAnsi="Arial Narrow"/>
          <w:sz w:val="24"/>
          <w:szCs w:val="24"/>
        </w:rPr>
        <w:t xml:space="preserve">am </w:t>
      </w:r>
      <w:r w:rsidR="00952362" w:rsidRPr="00EE347C">
        <w:rPr>
          <w:rFonts w:ascii="Arial Narrow" w:hAnsi="Arial Narrow"/>
          <w:sz w:val="24"/>
          <w:szCs w:val="24"/>
        </w:rPr>
        <w:t>T</w:t>
      </w:r>
      <w:r w:rsidRPr="00EE347C">
        <w:rPr>
          <w:rFonts w:ascii="Arial Narrow" w:hAnsi="Arial Narrow"/>
          <w:sz w:val="24"/>
          <w:szCs w:val="24"/>
        </w:rPr>
        <w:t>ag</w:t>
      </w:r>
      <w:r w:rsidR="00952362" w:rsidRPr="00EE347C">
        <w:rPr>
          <w:rFonts w:ascii="Arial Narrow" w:hAnsi="Arial Narrow"/>
          <w:sz w:val="24"/>
          <w:szCs w:val="24"/>
        </w:rPr>
        <w:t xml:space="preserve"> Ihrer Prüfung</w:t>
      </w:r>
      <w:r w:rsidRPr="00EE347C">
        <w:rPr>
          <w:rFonts w:ascii="Arial Narrow" w:hAnsi="Arial Narrow"/>
          <w:sz w:val="24"/>
          <w:szCs w:val="24"/>
        </w:rPr>
        <w:t xml:space="preserve"> dem Prüfe</w:t>
      </w:r>
      <w:r w:rsidR="00F24B79" w:rsidRPr="00EE347C">
        <w:rPr>
          <w:rFonts w:ascii="Arial Narrow" w:hAnsi="Arial Narrow"/>
          <w:sz w:val="24"/>
          <w:szCs w:val="24"/>
        </w:rPr>
        <w:t>nden</w:t>
      </w:r>
      <w:r w:rsidR="00D21689" w:rsidRPr="00EE347C">
        <w:rPr>
          <w:rFonts w:ascii="Arial Narrow" w:hAnsi="Arial Narrow"/>
          <w:sz w:val="24"/>
          <w:szCs w:val="24"/>
        </w:rPr>
        <w:t>/Doz</w:t>
      </w:r>
      <w:r w:rsidR="00F24B79" w:rsidRPr="00EE347C">
        <w:rPr>
          <w:rFonts w:ascii="Arial Narrow" w:hAnsi="Arial Narrow"/>
          <w:sz w:val="24"/>
          <w:szCs w:val="24"/>
        </w:rPr>
        <w:t>ierendem</w:t>
      </w:r>
      <w:r w:rsidRPr="00EE347C">
        <w:rPr>
          <w:rFonts w:ascii="Arial Narrow" w:hAnsi="Arial Narrow"/>
          <w:sz w:val="24"/>
          <w:szCs w:val="24"/>
        </w:rPr>
        <w:t xml:space="preserve"> vorgelegt werden.</w:t>
      </w:r>
      <w:r w:rsidR="002E65B4" w:rsidRPr="00EE347C">
        <w:rPr>
          <w:rFonts w:ascii="Arial Narrow" w:hAnsi="Arial Narrow"/>
          <w:sz w:val="24"/>
          <w:szCs w:val="24"/>
        </w:rPr>
        <w:t xml:space="preserve"> Dieses Formular dient als Grundlage für das Erstellen des </w:t>
      </w:r>
      <w:proofErr w:type="spellStart"/>
      <w:r w:rsidR="002E65B4" w:rsidRPr="00EE347C">
        <w:rPr>
          <w:rFonts w:ascii="Arial Narrow" w:hAnsi="Arial Narrow"/>
          <w:b/>
          <w:sz w:val="24"/>
          <w:szCs w:val="24"/>
        </w:rPr>
        <w:t>Transcript</w:t>
      </w:r>
      <w:proofErr w:type="spellEnd"/>
      <w:r w:rsidR="002E65B4" w:rsidRPr="00EE347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2E65B4" w:rsidRPr="00EE347C">
        <w:rPr>
          <w:rFonts w:ascii="Arial Narrow" w:hAnsi="Arial Narrow"/>
          <w:b/>
          <w:sz w:val="24"/>
          <w:szCs w:val="24"/>
        </w:rPr>
        <w:t>of</w:t>
      </w:r>
      <w:proofErr w:type="spellEnd"/>
      <w:r w:rsidR="002E65B4" w:rsidRPr="00EE347C">
        <w:rPr>
          <w:rFonts w:ascii="Arial Narrow" w:hAnsi="Arial Narrow"/>
          <w:b/>
          <w:sz w:val="24"/>
          <w:szCs w:val="24"/>
        </w:rPr>
        <w:t xml:space="preserve"> Records</w:t>
      </w:r>
      <w:r w:rsidR="002E65B4" w:rsidRPr="00EE347C">
        <w:rPr>
          <w:rStyle w:val="Funotenzeichen"/>
          <w:rFonts w:ascii="Arial Narrow" w:hAnsi="Arial Narrow"/>
          <w:sz w:val="24"/>
          <w:szCs w:val="24"/>
        </w:rPr>
        <w:footnoteReference w:id="1"/>
      </w:r>
      <w:r w:rsidR="002E65B4" w:rsidRPr="00EE347C">
        <w:rPr>
          <w:rFonts w:ascii="Arial Narrow" w:hAnsi="Arial Narrow"/>
          <w:sz w:val="24"/>
          <w:szCs w:val="24"/>
        </w:rPr>
        <w:t>.</w:t>
      </w:r>
    </w:p>
    <w:p w:rsidR="00EE347C" w:rsidRDefault="00EE347C" w:rsidP="00EE34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E347C" w:rsidRPr="00EE347C" w:rsidRDefault="00EE347C" w:rsidP="00EE347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E08D8" w:rsidRPr="0028300F" w:rsidRDefault="0028300F" w:rsidP="0028300F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. </w:t>
      </w:r>
      <w:r w:rsidR="007A524C" w:rsidRPr="0028300F">
        <w:rPr>
          <w:rFonts w:ascii="Arial Narrow" w:hAnsi="Arial Narrow"/>
          <w:b/>
          <w:sz w:val="24"/>
          <w:szCs w:val="24"/>
        </w:rPr>
        <w:t>Personendaten</w:t>
      </w:r>
    </w:p>
    <w:tbl>
      <w:tblPr>
        <w:tblStyle w:val="Tabellenraster"/>
        <w:tblW w:w="97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2410"/>
        <w:gridCol w:w="4819"/>
      </w:tblGrid>
      <w:tr w:rsidR="00CB2FDC" w:rsidRPr="005F7DDA" w:rsidTr="00095193">
        <w:trPr>
          <w:trHeight w:val="636"/>
        </w:trPr>
        <w:tc>
          <w:tcPr>
            <w:tcW w:w="2526" w:type="dxa"/>
          </w:tcPr>
          <w:p w:rsidR="00CB2FDC" w:rsidRPr="005F7DDA" w:rsidRDefault="00CB2FDC" w:rsidP="00EE347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Vorname</w:t>
            </w:r>
          </w:p>
          <w:p w:rsidR="00CB2FDC" w:rsidRPr="005F7DDA" w:rsidRDefault="00CB2F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1689" w:rsidRPr="005F7DDA" w:rsidRDefault="00D21689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CB2FDC" w:rsidRPr="005F7DDA" w:rsidRDefault="00CB2FDC" w:rsidP="00EE347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Geburtsdatum</w:t>
            </w:r>
            <w:r w:rsidR="00AB02AD" w:rsidRPr="005F7DDA">
              <w:rPr>
                <w:rFonts w:ascii="Arial Narrow" w:hAnsi="Arial Narrow"/>
                <w:b/>
                <w:sz w:val="20"/>
                <w:szCs w:val="20"/>
              </w:rPr>
              <w:t>/ -ort</w:t>
            </w:r>
          </w:p>
          <w:p w:rsidR="00F02833" w:rsidRPr="005F7DDA" w:rsidRDefault="00F02833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</w:tcPr>
          <w:p w:rsidR="00CB2FDC" w:rsidRPr="005F7DDA" w:rsidRDefault="00CB2F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Partneruniversität (Name/Stadt/Land)</w:t>
            </w:r>
          </w:p>
        </w:tc>
      </w:tr>
      <w:tr w:rsidR="00CB2FDC" w:rsidRPr="005F7DDA" w:rsidTr="00095193">
        <w:trPr>
          <w:trHeight w:val="701"/>
        </w:trPr>
        <w:tc>
          <w:tcPr>
            <w:tcW w:w="2526" w:type="dxa"/>
          </w:tcPr>
          <w:p w:rsidR="00CB2FDC" w:rsidRPr="005F7DDA" w:rsidRDefault="00CB2FDC" w:rsidP="00EE347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Name</w:t>
            </w:r>
          </w:p>
          <w:p w:rsidR="00CB2FDC" w:rsidRPr="005F7DDA" w:rsidRDefault="00CB2F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1689" w:rsidRPr="005F7DDA" w:rsidRDefault="00D21689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:rsidR="00CB2FDC" w:rsidRPr="005F7DDA" w:rsidRDefault="00CB2FDC" w:rsidP="00EE347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Matrikel-Nr.</w:t>
            </w:r>
          </w:p>
          <w:p w:rsidR="00F02833" w:rsidRPr="005F7DDA" w:rsidRDefault="00F02833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</w:tcPr>
          <w:p w:rsidR="00CB2FDC" w:rsidRPr="005F7DDA" w:rsidRDefault="00CB2F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</w:tr>
    </w:tbl>
    <w:p w:rsidR="00555FDA" w:rsidRDefault="00555FDA" w:rsidP="00EE3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E347C" w:rsidRPr="005F7DDA" w:rsidRDefault="00EE347C" w:rsidP="00EE3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A78DC" w:rsidRPr="0028300F" w:rsidRDefault="0028300F" w:rsidP="0028300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8300F">
        <w:rPr>
          <w:rFonts w:ascii="Arial Narrow" w:hAnsi="Arial Narrow"/>
          <w:b/>
          <w:sz w:val="24"/>
          <w:szCs w:val="24"/>
        </w:rPr>
        <w:t xml:space="preserve">2. </w:t>
      </w:r>
      <w:r w:rsidR="00555FDA" w:rsidRPr="0028300F">
        <w:rPr>
          <w:rFonts w:ascii="Arial Narrow" w:hAnsi="Arial Narrow"/>
          <w:b/>
          <w:sz w:val="24"/>
          <w:szCs w:val="24"/>
        </w:rPr>
        <w:t>Prüfungsdaten</w:t>
      </w:r>
      <w:r w:rsidR="00B71934" w:rsidRPr="0028300F">
        <w:rPr>
          <w:rFonts w:ascii="Arial Narrow" w:hAnsi="Arial Narrow"/>
          <w:b/>
          <w:sz w:val="24"/>
          <w:szCs w:val="24"/>
        </w:rPr>
        <w:t xml:space="preserve"> </w:t>
      </w:r>
      <w:r w:rsidR="00B71934" w:rsidRPr="0028300F">
        <w:rPr>
          <w:rFonts w:ascii="Arial Narrow" w:hAnsi="Arial Narrow"/>
          <w:sz w:val="24"/>
          <w:szCs w:val="24"/>
        </w:rPr>
        <w:t xml:space="preserve">(Bei Bedarf </w:t>
      </w:r>
      <w:r w:rsidR="00C06E13" w:rsidRPr="0028300F">
        <w:rPr>
          <w:rFonts w:ascii="Arial Narrow" w:hAnsi="Arial Narrow"/>
          <w:sz w:val="24"/>
          <w:szCs w:val="24"/>
        </w:rPr>
        <w:t>fügen</w:t>
      </w:r>
      <w:r w:rsidR="00B71934" w:rsidRPr="0028300F">
        <w:rPr>
          <w:rFonts w:ascii="Arial Narrow" w:hAnsi="Arial Narrow"/>
          <w:sz w:val="24"/>
          <w:szCs w:val="24"/>
        </w:rPr>
        <w:t xml:space="preserve"> Sie bitte </w:t>
      </w:r>
      <w:r w:rsidR="00C06E13" w:rsidRPr="0028300F">
        <w:rPr>
          <w:rFonts w:ascii="Arial Narrow" w:hAnsi="Arial Narrow"/>
          <w:sz w:val="24"/>
          <w:szCs w:val="24"/>
        </w:rPr>
        <w:t>Zeilen hinzu</w:t>
      </w:r>
      <w:r w:rsidR="00B71934" w:rsidRPr="0028300F">
        <w:rPr>
          <w:rFonts w:ascii="Arial Narrow" w:hAnsi="Arial Narrow"/>
          <w:sz w:val="24"/>
          <w:szCs w:val="24"/>
        </w:rPr>
        <w:t>!)</w:t>
      </w:r>
    </w:p>
    <w:tbl>
      <w:tblPr>
        <w:tblStyle w:val="Tabellenraster"/>
        <w:tblW w:w="975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2551"/>
        <w:gridCol w:w="1701"/>
        <w:gridCol w:w="2268"/>
        <w:gridCol w:w="1701"/>
      </w:tblGrid>
      <w:tr w:rsidR="00AA78DC" w:rsidRPr="005F7DDA" w:rsidTr="00095193">
        <w:tc>
          <w:tcPr>
            <w:tcW w:w="1534" w:type="dxa"/>
            <w:vMerge w:val="restart"/>
          </w:tcPr>
          <w:p w:rsidR="00AA78DC" w:rsidRPr="005F7DDA" w:rsidRDefault="00EE347C" w:rsidP="00EE34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</w:t>
            </w:r>
            <w:r w:rsidR="00AA78DC" w:rsidRPr="005F7DDA"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="00C06E13" w:rsidRPr="005F7DDA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AA78DC" w:rsidRPr="005F7DD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der Lehr-veranstaltung</w:t>
            </w:r>
          </w:p>
        </w:tc>
        <w:tc>
          <w:tcPr>
            <w:tcW w:w="2551" w:type="dxa"/>
            <w:vMerge w:val="restart"/>
          </w:tcPr>
          <w:p w:rsidR="00E41C3C" w:rsidRPr="005F7DDA" w:rsidRDefault="00AA78DC" w:rsidP="00EE34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Titel der Lehrveranstaltung</w:t>
            </w:r>
            <w:r w:rsidR="0028300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41C3C" w:rsidRPr="005F7DDA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</w:p>
          <w:p w:rsidR="00AA78DC" w:rsidRPr="005F7DDA" w:rsidRDefault="00E41C3C" w:rsidP="00EE34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des Moduls</w:t>
            </w:r>
            <w:r w:rsidR="0028300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B02AD" w:rsidRPr="005F7DDA">
              <w:rPr>
                <w:rFonts w:ascii="Arial Narrow" w:hAnsi="Arial Narrow"/>
                <w:b/>
                <w:sz w:val="20"/>
                <w:szCs w:val="20"/>
              </w:rPr>
              <w:t>/ ECTS-Punkte</w:t>
            </w:r>
          </w:p>
        </w:tc>
        <w:tc>
          <w:tcPr>
            <w:tcW w:w="1701" w:type="dxa"/>
            <w:vMerge w:val="restart"/>
          </w:tcPr>
          <w:p w:rsidR="00AA78DC" w:rsidRPr="005F7DDA" w:rsidRDefault="00AA78DC" w:rsidP="00EE34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Prüfungsdatum</w:t>
            </w:r>
          </w:p>
        </w:tc>
        <w:tc>
          <w:tcPr>
            <w:tcW w:w="3969" w:type="dxa"/>
            <w:gridSpan w:val="2"/>
          </w:tcPr>
          <w:p w:rsidR="00B71934" w:rsidRPr="005F7DDA" w:rsidRDefault="00AA78DC" w:rsidP="0028300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Prüfe</w:t>
            </w:r>
            <w:r w:rsidR="00EE347C">
              <w:rPr>
                <w:rFonts w:ascii="Arial Narrow" w:hAnsi="Arial Narrow"/>
                <w:b/>
                <w:sz w:val="20"/>
                <w:szCs w:val="20"/>
              </w:rPr>
              <w:t>nde/Dozierende</w:t>
            </w:r>
          </w:p>
        </w:tc>
      </w:tr>
      <w:tr w:rsidR="00AA78DC" w:rsidRPr="005F7DDA" w:rsidTr="00095193">
        <w:tc>
          <w:tcPr>
            <w:tcW w:w="1534" w:type="dxa"/>
            <w:vMerge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8DC" w:rsidRPr="005F7DDA" w:rsidRDefault="00AA78DC" w:rsidP="0028300F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Name, Vorname</w:t>
            </w:r>
          </w:p>
        </w:tc>
        <w:tc>
          <w:tcPr>
            <w:tcW w:w="170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F7DDA">
              <w:rPr>
                <w:rFonts w:ascii="Arial Narrow" w:hAnsi="Arial Narrow"/>
                <w:b/>
                <w:sz w:val="20"/>
                <w:szCs w:val="20"/>
              </w:rPr>
              <w:t>Unterschrift</w:t>
            </w:r>
          </w:p>
        </w:tc>
      </w:tr>
      <w:tr w:rsidR="00AA78DC" w:rsidRPr="005F7DDA" w:rsidTr="00095193">
        <w:tc>
          <w:tcPr>
            <w:tcW w:w="1534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78DC" w:rsidRPr="005F7DDA" w:rsidTr="00095193">
        <w:tc>
          <w:tcPr>
            <w:tcW w:w="1534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78DC" w:rsidRPr="005F7DDA" w:rsidTr="00095193">
        <w:tc>
          <w:tcPr>
            <w:tcW w:w="1534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78DC" w:rsidRPr="005F7DDA" w:rsidTr="00095193">
        <w:tc>
          <w:tcPr>
            <w:tcW w:w="1534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78DC" w:rsidRPr="005F7DDA" w:rsidTr="00095193">
        <w:tc>
          <w:tcPr>
            <w:tcW w:w="1534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78DC" w:rsidRPr="005F7DDA" w:rsidRDefault="00AA78DC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074" w:rsidRPr="005F7DDA" w:rsidTr="00095193">
        <w:tc>
          <w:tcPr>
            <w:tcW w:w="1534" w:type="dxa"/>
          </w:tcPr>
          <w:p w:rsidR="00E13074" w:rsidRPr="005F7DDA" w:rsidRDefault="00E13074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 w:rsidR="00E13074" w:rsidRPr="005F7DDA" w:rsidRDefault="00E13074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A590F" w:rsidRPr="005F7DDA" w:rsidRDefault="000A590F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13074" w:rsidRPr="005F7DDA" w:rsidRDefault="00E13074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3074" w:rsidRPr="005F7DDA" w:rsidRDefault="00E13074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E13074" w:rsidRPr="005F7DDA" w:rsidRDefault="00E13074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3074" w:rsidRPr="005F7DDA" w:rsidRDefault="00E13074" w:rsidP="00EE347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1934" w:rsidRPr="005F7DDA" w:rsidRDefault="00B71934" w:rsidP="00EE3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8300F" w:rsidRDefault="0028300F" w:rsidP="00EE3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8300F" w:rsidRDefault="0028300F" w:rsidP="00EE3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28300F" w:rsidRPr="005F7DDA" w:rsidRDefault="0028300F" w:rsidP="00EE347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71934" w:rsidRPr="005F7DDA" w:rsidRDefault="00B71934" w:rsidP="00B71934">
      <w:pPr>
        <w:pBdr>
          <w:top w:val="single" w:sz="4" w:space="1" w:color="auto"/>
        </w:pBd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F7DDA">
        <w:rPr>
          <w:rFonts w:ascii="Arial Narrow" w:hAnsi="Arial Narrow"/>
          <w:sz w:val="24"/>
          <w:szCs w:val="24"/>
        </w:rPr>
        <w:t>Unterschrift Studierende</w:t>
      </w:r>
      <w:r w:rsidR="004902F7" w:rsidRPr="005F7DDA">
        <w:rPr>
          <w:rFonts w:ascii="Arial Narrow" w:hAnsi="Arial Narrow"/>
          <w:sz w:val="24"/>
          <w:szCs w:val="24"/>
        </w:rPr>
        <w:t>/r</w:t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</w:r>
      <w:r w:rsidRPr="005F7DDA">
        <w:rPr>
          <w:rFonts w:ascii="Arial Narrow" w:hAnsi="Arial Narrow"/>
          <w:sz w:val="24"/>
          <w:szCs w:val="24"/>
        </w:rPr>
        <w:tab/>
        <w:t>Datum</w:t>
      </w:r>
    </w:p>
    <w:sectPr w:rsidR="00B71934" w:rsidRPr="005F7DDA" w:rsidSect="0028300F">
      <w:headerReference w:type="default" r:id="rId8"/>
      <w:pgSz w:w="11906" w:h="16838"/>
      <w:pgMar w:top="1304" w:right="1134" w:bottom="90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47C" w:rsidRDefault="00EE347C" w:rsidP="002E65B4">
      <w:pPr>
        <w:spacing w:after="0" w:line="240" w:lineRule="auto"/>
      </w:pPr>
      <w:r>
        <w:separator/>
      </w:r>
    </w:p>
  </w:endnote>
  <w:endnote w:type="continuationSeparator" w:id="0">
    <w:p w:rsidR="00EE347C" w:rsidRDefault="00EE347C" w:rsidP="002E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47C" w:rsidRDefault="00EE347C" w:rsidP="002E65B4">
      <w:pPr>
        <w:spacing w:after="0" w:line="240" w:lineRule="auto"/>
      </w:pPr>
      <w:r>
        <w:separator/>
      </w:r>
    </w:p>
  </w:footnote>
  <w:footnote w:type="continuationSeparator" w:id="0">
    <w:p w:rsidR="00EE347C" w:rsidRDefault="00EE347C" w:rsidP="002E65B4">
      <w:pPr>
        <w:spacing w:after="0" w:line="240" w:lineRule="auto"/>
      </w:pPr>
      <w:r>
        <w:continuationSeparator/>
      </w:r>
    </w:p>
  </w:footnote>
  <w:footnote w:id="1">
    <w:p w:rsidR="00EE347C" w:rsidRPr="005F7DDA" w:rsidRDefault="00EE347C" w:rsidP="00CB2FDC">
      <w:pPr>
        <w:pStyle w:val="Funotentext"/>
        <w:rPr>
          <w:rFonts w:ascii="Arial Narrow" w:hAnsi="Arial Narrow"/>
          <w:sz w:val="18"/>
          <w:szCs w:val="18"/>
        </w:rPr>
      </w:pPr>
      <w:r w:rsidRPr="005F7DDA">
        <w:rPr>
          <w:rStyle w:val="Funotenzeichen"/>
          <w:rFonts w:ascii="Arial Narrow" w:hAnsi="Arial Narrow"/>
          <w:sz w:val="18"/>
          <w:szCs w:val="18"/>
        </w:rPr>
        <w:footnoteRef/>
      </w:r>
      <w:r w:rsidRPr="005F7DDA">
        <w:rPr>
          <w:rFonts w:ascii="Arial Narrow" w:hAnsi="Arial Narrow"/>
          <w:sz w:val="18"/>
          <w:szCs w:val="18"/>
        </w:rPr>
        <w:t xml:space="preserve"> Die Prüfungsergebnisse (Scheine) müssen vom Studierenden selbst an das Zentrale Prüfungsamt weitergeleitet werden. </w:t>
      </w:r>
      <w:r w:rsidR="0028300F">
        <w:rPr>
          <w:rFonts w:ascii="Arial Narrow" w:hAnsi="Arial Narrow"/>
          <w:sz w:val="18"/>
          <w:szCs w:val="18"/>
        </w:rPr>
        <w:br/>
      </w:r>
      <w:r w:rsidRPr="005F7DDA">
        <w:rPr>
          <w:rFonts w:ascii="Arial Narrow" w:hAnsi="Arial Narrow"/>
          <w:sz w:val="18"/>
          <w:szCs w:val="18"/>
        </w:rPr>
        <w:t>Bitte haken Sie rechtzeitig bei Ihren Prüfenden nach und bitten Sie sie, die Ergebnisse ggf. an das Prüfungsamt weiterzulei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47C" w:rsidRDefault="00EE347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55515</wp:posOffset>
          </wp:positionH>
          <wp:positionV relativeFrom="paragraph">
            <wp:posOffset>-60960</wp:posOffset>
          </wp:positionV>
          <wp:extent cx="1474470" cy="447675"/>
          <wp:effectExtent l="0" t="0" r="0" b="9525"/>
          <wp:wrapThrough wrapText="bothSides">
            <wp:wrapPolygon edited="0">
              <wp:start x="0" y="0"/>
              <wp:lineTo x="0" y="21140"/>
              <wp:lineTo x="21209" y="21140"/>
              <wp:lineTo x="2120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et2018-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7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E42FE"/>
    <w:multiLevelType w:val="hybridMultilevel"/>
    <w:tmpl w:val="FA309356"/>
    <w:lvl w:ilvl="0" w:tplc="C61EE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D8"/>
    <w:rsid w:val="0002267E"/>
    <w:rsid w:val="00095193"/>
    <w:rsid w:val="000A590F"/>
    <w:rsid w:val="00171A2C"/>
    <w:rsid w:val="001738E9"/>
    <w:rsid w:val="0028300F"/>
    <w:rsid w:val="002D1C86"/>
    <w:rsid w:val="002E65B4"/>
    <w:rsid w:val="00321FD6"/>
    <w:rsid w:val="00390C65"/>
    <w:rsid w:val="003E08D8"/>
    <w:rsid w:val="00410CCF"/>
    <w:rsid w:val="00420E9E"/>
    <w:rsid w:val="004902F7"/>
    <w:rsid w:val="00555FDA"/>
    <w:rsid w:val="00581D7A"/>
    <w:rsid w:val="005F7DDA"/>
    <w:rsid w:val="00657C96"/>
    <w:rsid w:val="006D4964"/>
    <w:rsid w:val="007A524C"/>
    <w:rsid w:val="008416A4"/>
    <w:rsid w:val="008F5838"/>
    <w:rsid w:val="00937B4A"/>
    <w:rsid w:val="00952362"/>
    <w:rsid w:val="00952F5F"/>
    <w:rsid w:val="00984510"/>
    <w:rsid w:val="009E7350"/>
    <w:rsid w:val="00A22763"/>
    <w:rsid w:val="00AA78DC"/>
    <w:rsid w:val="00AB02AD"/>
    <w:rsid w:val="00AB7FE5"/>
    <w:rsid w:val="00B712C0"/>
    <w:rsid w:val="00B71934"/>
    <w:rsid w:val="00BC18B7"/>
    <w:rsid w:val="00C06E13"/>
    <w:rsid w:val="00CB2FDC"/>
    <w:rsid w:val="00D21689"/>
    <w:rsid w:val="00D92224"/>
    <w:rsid w:val="00E13074"/>
    <w:rsid w:val="00E41C3C"/>
    <w:rsid w:val="00E52613"/>
    <w:rsid w:val="00EE347C"/>
    <w:rsid w:val="00F02833"/>
    <w:rsid w:val="00F24B79"/>
    <w:rsid w:val="00F80808"/>
    <w:rsid w:val="00F8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4B71B"/>
  <w15:docId w15:val="{481F9C2C-4208-45DD-9E98-28E7621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5FD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E65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65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65B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5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362"/>
  </w:style>
  <w:style w:type="paragraph" w:styleId="Fuzeile">
    <w:name w:val="footer"/>
    <w:basedOn w:val="Standard"/>
    <w:link w:val="FuzeileZchn"/>
    <w:uiPriority w:val="99"/>
    <w:unhideWhenUsed/>
    <w:rsid w:val="0095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3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C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C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C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C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C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C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3E99-14AA-4AD5-B53F-4AFC928E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Nikitina</dc:creator>
  <cp:lastModifiedBy>Manuela Dittmann</cp:lastModifiedBy>
  <cp:revision>3</cp:revision>
  <cp:lastPrinted>2016-11-23T09:26:00Z</cp:lastPrinted>
  <dcterms:created xsi:type="dcterms:W3CDTF">2021-04-29T12:17:00Z</dcterms:created>
  <dcterms:modified xsi:type="dcterms:W3CDTF">2021-04-29T12:17:00Z</dcterms:modified>
</cp:coreProperties>
</file>